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8E" w:rsidRDefault="00F1438E" w:rsidP="00F1438E">
      <w:pPr>
        <w:jc w:val="center"/>
        <w:rPr>
          <w:rFonts w:cs="Calibri"/>
          <w:b/>
          <w:sz w:val="32"/>
        </w:rPr>
      </w:pPr>
      <w:bookmarkStart w:id="0" w:name="_Toc256532477"/>
      <w:bookmarkStart w:id="1" w:name="ANEXO9"/>
      <w:r w:rsidRPr="00121F18">
        <w:rPr>
          <w:rFonts w:cs="Calibri"/>
          <w:b/>
          <w:sz w:val="32"/>
        </w:rPr>
        <w:t xml:space="preserve">ANEXO </w:t>
      </w:r>
      <w:r>
        <w:rPr>
          <w:rFonts w:cs="Calibri"/>
          <w:b/>
          <w:sz w:val="32"/>
        </w:rPr>
        <w:t>9</w:t>
      </w:r>
      <w:bookmarkEnd w:id="1"/>
    </w:p>
    <w:p w:rsidR="00F1438E" w:rsidRPr="00CA0B32" w:rsidRDefault="00CA0B32" w:rsidP="00CA0B32">
      <w:pPr>
        <w:jc w:val="center"/>
        <w:rPr>
          <w:b/>
          <w:sz w:val="32"/>
        </w:rPr>
      </w:pPr>
      <w:r w:rsidRPr="00CA0B32">
        <w:rPr>
          <w:b/>
          <w:sz w:val="32"/>
        </w:rPr>
        <w:t>RELATÓRIO FINAL – MODELO SIMPLIFICADO</w:t>
      </w:r>
    </w:p>
    <w:p w:rsidR="00F1438E" w:rsidRDefault="00F1438E"/>
    <w:p w:rsidR="00F1438E" w:rsidRDefault="00F1438E"/>
    <w:p w:rsidR="00F1438E" w:rsidRDefault="00773110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</w:t>
      </w:r>
      <w:r w:rsidR="00F1438E">
        <w:rPr>
          <w:rFonts w:ascii="Arial" w:hAnsi="Arial"/>
          <w:sz w:val="18"/>
        </w:rPr>
        <w:t>dentificação do(a) aluno(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0"/>
        <w:gridCol w:w="2569"/>
        <w:gridCol w:w="3969"/>
        <w:gridCol w:w="1202"/>
      </w:tblGrid>
      <w:tr w:rsidR="00F14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</w:tcPr>
          <w:p w:rsidR="00F1438E" w:rsidRDefault="00F1438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matrícula</w:t>
            </w:r>
          </w:p>
          <w:p w:rsidR="00F1438E" w:rsidRDefault="00F1438E">
            <w:pPr>
              <w:rPr>
                <w:rFonts w:ascii="Arial Narrow" w:hAnsi="Arial Narrow"/>
                <w:i/>
                <w:sz w:val="16"/>
              </w:rPr>
            </w:pPr>
          </w:p>
          <w:p w:rsidR="00F1438E" w:rsidRDefault="00F1438E">
            <w:pPr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7740" w:type="dxa"/>
            <w:gridSpan w:val="3"/>
          </w:tcPr>
          <w:p w:rsidR="00F1438E" w:rsidRDefault="00F1438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nome</w:t>
            </w:r>
          </w:p>
        </w:tc>
      </w:tr>
      <w:tr w:rsidR="00F14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38E" w:rsidRDefault="00F1438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ividades:</w:t>
            </w:r>
          </w:p>
          <w:p w:rsidR="00F1438E" w:rsidRDefault="00F1438E">
            <w:pPr>
              <w:jc w:val="right"/>
              <w:rPr>
                <w:rFonts w:ascii="Arial Narrow" w:hAnsi="Arial Narrow"/>
                <w:i/>
                <w:color w:val="808080"/>
                <w:sz w:val="16"/>
              </w:rPr>
            </w:pPr>
            <w:r>
              <w:rPr>
                <w:rFonts w:ascii="Arial Narrow" w:hAnsi="Arial Narrow"/>
                <w:color w:val="808080"/>
                <w:sz w:val="16"/>
              </w:rPr>
              <w:t>não declare periodo coincidente aos dos relatórios</w:t>
            </w:r>
            <w:r>
              <w:rPr>
                <w:rFonts w:ascii="Arial Narrow" w:hAnsi="Arial Narrow"/>
                <w:color w:val="808080"/>
                <w:sz w:val="16"/>
              </w:rPr>
              <w:br/>
              <w:t xml:space="preserve"> anteriores, tampouco horas acumuladas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1438E" w:rsidRDefault="00F1438E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período</w:t>
            </w:r>
          </w:p>
          <w:p w:rsidR="00F1438E" w:rsidRDefault="00F1438E">
            <w:pPr>
              <w:rPr>
                <w:rFonts w:ascii="Arial Narrow" w:hAnsi="Arial Narrow"/>
                <w:i/>
                <w:sz w:val="16"/>
              </w:rPr>
            </w:pPr>
          </w:p>
          <w:p w:rsidR="00F1438E" w:rsidRDefault="00F143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                               a</w:t>
            </w:r>
          </w:p>
        </w:tc>
        <w:tc>
          <w:tcPr>
            <w:tcW w:w="1202" w:type="dxa"/>
          </w:tcPr>
          <w:p w:rsidR="00F1438E" w:rsidRDefault="00F1438E" w:rsidP="00F77547">
            <w:pPr>
              <w:ind w:left="357" w:firstLine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horas estagiadas</w:t>
            </w:r>
          </w:p>
        </w:tc>
      </w:tr>
    </w:tbl>
    <w:p w:rsidR="00F1438E" w:rsidRDefault="00F1438E" w:rsidP="00B21BCA">
      <w:pPr>
        <w:spacing w:before="120"/>
        <w:rPr>
          <w:rFonts w:ascii="Arial" w:hAnsi="Arial"/>
          <w:sz w:val="18"/>
        </w:rPr>
      </w:pPr>
    </w:p>
    <w:p w:rsidR="00F1438E" w:rsidRDefault="00F1438E">
      <w:pPr>
        <w:jc w:val="right"/>
        <w:rPr>
          <w:rFonts w:ascii="Arial" w:hAnsi="Arial"/>
          <w:sz w:val="18"/>
        </w:rPr>
      </w:pPr>
    </w:p>
    <w:p w:rsidR="00F1438E" w:rsidRDefault="00F1438E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Conteúdo de livre redação do aluno, conforme orientações da Fatec e da empresa.</w:t>
      </w:r>
    </w:p>
    <w:p w:rsidR="00F1438E" w:rsidRDefault="00F1438E" w:rsidP="00F1438E">
      <w:pPr>
        <w:jc w:val="center"/>
        <w:rPr>
          <w:rFonts w:ascii="Arial Narrow" w:hAnsi="Arial Narrow"/>
          <w:i/>
          <w:sz w:val="16"/>
          <w:szCs w:val="16"/>
        </w:rPr>
      </w:pPr>
    </w:p>
    <w:p w:rsidR="00F1438E" w:rsidRDefault="00F1438E">
      <w:pPr>
        <w:jc w:val="right"/>
        <w:rPr>
          <w:rFonts w:ascii="Arial Narrow" w:hAnsi="Arial Narrow"/>
          <w:i/>
          <w:sz w:val="16"/>
          <w:szCs w:val="16"/>
        </w:rPr>
      </w:pPr>
    </w:p>
    <w:p w:rsidR="00F1438E" w:rsidRDefault="00F1438E">
      <w:pPr>
        <w:jc w:val="right"/>
        <w:rPr>
          <w:rFonts w:ascii="Arial Narrow" w:hAnsi="Arial Narrow"/>
          <w:i/>
          <w:sz w:val="16"/>
          <w:szCs w:val="16"/>
        </w:rPr>
      </w:pPr>
    </w:p>
    <w:p w:rsidR="00F1438E" w:rsidRDefault="00F1438E">
      <w:pPr>
        <w:jc w:val="right"/>
        <w:rPr>
          <w:rFonts w:ascii="Arial Narrow" w:hAnsi="Arial Narrow"/>
          <w:i/>
          <w:sz w:val="16"/>
          <w:szCs w:val="16"/>
        </w:rPr>
      </w:pPr>
    </w:p>
    <w:p w:rsidR="00F1438E" w:rsidRDefault="00F1438E">
      <w:pPr>
        <w:jc w:val="right"/>
        <w:rPr>
          <w:rFonts w:ascii="Arial Narrow" w:hAnsi="Arial Narrow"/>
          <w:i/>
          <w:sz w:val="16"/>
          <w:szCs w:val="16"/>
        </w:rPr>
      </w:pPr>
    </w:p>
    <w:p w:rsidR="00F1438E" w:rsidRDefault="00F1438E">
      <w:pPr>
        <w:jc w:val="right"/>
        <w:rPr>
          <w:rFonts w:ascii="Arial Narrow" w:hAnsi="Arial Narrow"/>
          <w:i/>
          <w:sz w:val="16"/>
          <w:szCs w:val="16"/>
        </w:rPr>
      </w:pPr>
    </w:p>
    <w:p w:rsidR="00F1438E" w:rsidRDefault="00F1438E">
      <w:pPr>
        <w:jc w:val="right"/>
        <w:rPr>
          <w:rFonts w:ascii="Arial Narrow" w:hAnsi="Arial Narrow"/>
          <w:i/>
          <w:sz w:val="16"/>
          <w:szCs w:val="16"/>
        </w:rPr>
      </w:pPr>
    </w:p>
    <w:p w:rsidR="00F1438E" w:rsidRDefault="00F1438E">
      <w:pPr>
        <w:jc w:val="right"/>
        <w:rPr>
          <w:rFonts w:ascii="Arial Narrow" w:hAnsi="Arial Narrow"/>
          <w:i/>
          <w:sz w:val="16"/>
          <w:szCs w:val="16"/>
        </w:rPr>
      </w:pPr>
    </w:p>
    <w:p w:rsidR="00F1438E" w:rsidRDefault="00F1438E" w:rsidP="00B21BCA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S</w:t>
      </w:r>
      <w:r w:rsidRPr="00E35956">
        <w:rPr>
          <w:rFonts w:ascii="Arial" w:hAnsi="Arial"/>
          <w:sz w:val="18"/>
        </w:rPr>
        <w:t>e desejável, anexe outros documentos relativos às atividades de estágio</w:t>
      </w:r>
      <w:r>
        <w:rPr>
          <w:rFonts w:ascii="Arial" w:hAnsi="Arial"/>
          <w:sz w:val="18"/>
        </w:rPr>
        <w:t>.</w:t>
      </w:r>
    </w:p>
    <w:p w:rsidR="00F1438E" w:rsidRDefault="00F1438E">
      <w:pPr>
        <w:jc w:val="right"/>
        <w:rPr>
          <w:rFonts w:ascii="Arial" w:hAnsi="Arial"/>
          <w:sz w:val="18"/>
        </w:rPr>
      </w:pPr>
    </w:p>
    <w:p w:rsidR="00F1438E" w:rsidRDefault="00F1438E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ste relatório é composto por </w:t>
      </w:r>
      <w:r w:rsidRPr="00305927">
        <w:rPr>
          <w:rFonts w:ascii="Arial" w:hAnsi="Arial"/>
          <w:sz w:val="18"/>
          <w:u w:val="single"/>
        </w:rPr>
        <w:t xml:space="preserve">           </w:t>
      </w:r>
      <w:r>
        <w:rPr>
          <w:rFonts w:ascii="Arial" w:hAnsi="Arial"/>
          <w:sz w:val="18"/>
        </w:rPr>
        <w:t xml:space="preserve"> páginas, devidamente rubricadas pelo supervisor.</w:t>
      </w:r>
    </w:p>
    <w:p w:rsidR="00F1438E" w:rsidRDefault="0049642B" w:rsidP="00B21BCA">
      <w:pPr>
        <w:spacing w:before="120"/>
        <w:jc w:val="right"/>
      </w:pPr>
      <w:r>
        <w:rPr>
          <w:noProof/>
          <w:lang w:eastAsia="pt-BR"/>
        </w:rPr>
        <w:pict>
          <v:group id="_x0000_s1132" style="position:absolute;left:0;text-align:left;margin-left:-3.95pt;margin-top:3.3pt;width:457pt;height:216.75pt;z-index:251658240" coordorigin="1339,7479" coordsize="9140,4335">
            <v:group id="_x0000_s1131" style="position:absolute;left:5916;top:7479;width:4563;height:1292" coordorigin="5916,7479" coordsize="4563,1292">
              <v:rect id="_x0000_s1103" style="position:absolute;left:6054;top:7520;width:4425;height:1162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5916;top:7479;width:2337;height:393" filled="f" stroked="f">
                <v:textbox style="mso-next-textbox:#_x0000_s1104">
                  <w:txbxContent>
                    <w:p w:rsidR="00F7554B" w:rsidRDefault="00F7554B" w:rsidP="00B21BCA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 estagiário:</w:t>
                      </w:r>
                    </w:p>
                  </w:txbxContent>
                </v:textbox>
              </v:shape>
              <v:shape id="_x0000_s1105" type="#_x0000_t202" style="position:absolute;left:6054;top:8378;width:4425;height:393" filled="f" stroked="f">
                <v:textbox style="mso-next-textbox:#_x0000_s1105">
                  <w:txbxContent>
                    <w:p w:rsidR="00F7554B" w:rsidRDefault="00F7554B" w:rsidP="00B21BCA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Identificação e assinatura</w:t>
                      </w:r>
                    </w:p>
                  </w:txbxContent>
                </v:textbox>
              </v:shape>
            </v:group>
            <v:group id="_x0000_s1130" style="position:absolute;left:6053;top:8683;width:4426;height:3131" coordorigin="6053,8683" coordsize="4426,3131">
              <v:rect id="_x0000_s1107" style="position:absolute;left:6053;top:8683;width:4426;height:2991">
                <v:textbox style="mso-next-textbox:#_x0000_s1107">
                  <w:txbxContent>
                    <w:p w:rsidR="00F7554B" w:rsidRDefault="00F7554B" w:rsidP="00B21BCA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coordenador de estágios:</w:t>
                      </w:r>
                    </w:p>
                    <w:p w:rsidR="00F7554B" w:rsidRPr="00712F2A" w:rsidRDefault="00F7554B" w:rsidP="00B21BCA">
                      <w:pPr>
                        <w:spacing w:before="120"/>
                        <w:rPr>
                          <w:rFonts w:ascii="Arial Narrow" w:hAnsi="Arial Narrow"/>
                          <w:b/>
                          <w:i/>
                          <w:sz w:val="16"/>
                        </w:rPr>
                      </w:pPr>
                      <w:r w:rsidRPr="00712F2A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PARECER</w:t>
                      </w:r>
                      <w:r w:rsidRPr="00712F2A">
                        <w:rPr>
                          <w:rFonts w:ascii="Arial Narrow" w:hAnsi="Arial Narrow"/>
                          <w:b/>
                          <w:i/>
                          <w:sz w:val="16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relatório</w:t>
                      </w:r>
                    </w:p>
                    <w:p w:rsidR="00F7554B" w:rsidRPr="00234DC4" w:rsidRDefault="00F7554B" w:rsidP="00B21BCA">
                      <w:pPr>
                        <w:spacing w:before="6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Pr="00367616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67616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aprovado</w:t>
                      </w:r>
                    </w:p>
                    <w:p w:rsidR="00F7554B" w:rsidRPr="00234DC4" w:rsidRDefault="00F7554B" w:rsidP="00B21BCA">
                      <w:pPr>
                        <w:spacing w:before="6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reprovado, motivo: 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F7554B" w:rsidRPr="00234DC4" w:rsidRDefault="00F7554B" w:rsidP="00B21BCA">
                      <w:pPr>
                        <w:spacing w:before="8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</w:t>
                      </w:r>
                    </w:p>
                    <w:p w:rsidR="00F7554B" w:rsidRPr="00234DC4" w:rsidRDefault="00F7554B" w:rsidP="00B21BCA">
                      <w:pPr>
                        <w:spacing w:before="8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</w:t>
                      </w:r>
                    </w:p>
                    <w:p w:rsidR="00F7554B" w:rsidRPr="00234DC4" w:rsidRDefault="00F7554B" w:rsidP="00B21BCA">
                      <w:pPr>
                        <w:spacing w:before="8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em: ___/___/_______</w:t>
                      </w:r>
                    </w:p>
                    <w:p w:rsidR="00F7554B" w:rsidRDefault="00F7554B" w:rsidP="00B21BCA">
                      <w:pPr>
                        <w:spacing w:before="6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                                                 </w:t>
                      </w:r>
                    </w:p>
                    <w:p w:rsidR="00F7554B" w:rsidRPr="0013628B" w:rsidRDefault="00F7554B" w:rsidP="00B21BCA">
                      <w:pPr>
                        <w:spacing w:before="60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xbxContent>
                </v:textbox>
              </v:rect>
              <v:shape id="_x0000_s1108" type="#_x0000_t202" style="position:absolute;left:6053;top:11382;width:4426;height:432" filled="f" stroked="f">
                <v:textbox style="mso-next-textbox:#_x0000_s1108">
                  <w:txbxContent>
                    <w:p w:rsidR="00F7554B" w:rsidRDefault="00F7554B" w:rsidP="00B21BCA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 carimbo e assinatura</w:t>
                      </w:r>
                    </w:p>
                  </w:txbxContent>
                </v:textbox>
              </v:shape>
              <v:rect id="_x0000_s1109" style="position:absolute;left:6223;top:9313;width:432;height:288;mso-position-vertical-relative:page" o:allowincell="f"/>
              <v:rect id="_x0000_s1110" style="position:absolute;left:6223;top:9599;width:432;height:288;mso-position-vertical-relative:page" o:allowincell="f"/>
            </v:group>
            <v:group id="_x0000_s1129" style="position:absolute;left:1339;top:7520;width:4728;height:4154" coordorigin="1339,7520" coordsize="4728,4154">
              <v:rect id="_x0000_s1112" style="position:absolute;left:1339;top:7520;width:4728;height:4154">
                <v:textbox style="mso-next-textbox:#_x0000_s1112">
                  <w:txbxContent>
                    <w:p w:rsidR="00F7554B" w:rsidRDefault="00F7554B" w:rsidP="00B21BCA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e</w:t>
                      </w:r>
                      <w:r w:rsidRPr="00BE23CA">
                        <w:rPr>
                          <w:rFonts w:ascii="Arial" w:hAnsi="Arial"/>
                          <w:i/>
                          <w:sz w:val="16"/>
                        </w:rPr>
                        <w:t>mpresa:</w:t>
                      </w:r>
                    </w:p>
                    <w:p w:rsidR="00F7554B" w:rsidRPr="00BE23CA" w:rsidRDefault="00F7554B" w:rsidP="00B21BCA">
                      <w:pPr>
                        <w:spacing w:before="12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PARECER</w:t>
                      </w:r>
                      <w:r w:rsidRPr="00BE23CA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Pr="00BE23CA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relatório</w:t>
                      </w:r>
                      <w:r w:rsidRPr="00BE23C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provado</w:t>
                      </w:r>
                      <w:r w:rsidRPr="00BE23C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em ___/___/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rect>
              <v:shape id="_x0000_s1113" type="#_x0000_t202" style="position:absolute;left:1339;top:11130;width:4728;height:544" filled="f" stroked="f">
                <v:textbox style="mso-next-textbox:#_x0000_s1113">
                  <w:txbxContent>
                    <w:p w:rsidR="00F7554B" w:rsidRDefault="00F7554B" w:rsidP="00B21BCA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carimbos da empresa e do supervisor, com sua assinatura</w:t>
                      </w:r>
                    </w:p>
                  </w:txbxContent>
                </v:textbox>
              </v:shape>
            </v:group>
          </v:group>
        </w:pict>
      </w:r>
    </w:p>
    <w:p w:rsidR="00CA0B32" w:rsidRDefault="00F1438E" w:rsidP="00CA0B32">
      <w:pPr>
        <w:jc w:val="center"/>
        <w:rPr>
          <w:rFonts w:cs="Calibri"/>
          <w:b/>
          <w:sz w:val="32"/>
        </w:rPr>
      </w:pPr>
      <w:r>
        <w:rPr>
          <w:rFonts w:cs="Calibri"/>
          <w:b/>
        </w:rPr>
        <w:br w:type="page"/>
      </w:r>
      <w:bookmarkStart w:id="2" w:name="ANEXO10"/>
      <w:r w:rsidR="00CA0B32" w:rsidRPr="00121F18">
        <w:rPr>
          <w:rFonts w:cs="Calibri"/>
          <w:b/>
          <w:sz w:val="32"/>
        </w:rPr>
        <w:lastRenderedPageBreak/>
        <w:t xml:space="preserve">ANEXO </w:t>
      </w:r>
      <w:r w:rsidR="00CA0B32">
        <w:rPr>
          <w:rFonts w:cs="Calibri"/>
          <w:b/>
          <w:sz w:val="32"/>
        </w:rPr>
        <w:t>10</w:t>
      </w:r>
      <w:bookmarkEnd w:id="2"/>
    </w:p>
    <w:p w:rsidR="00CA0B32" w:rsidRPr="00CA0B32" w:rsidRDefault="00CA0B32" w:rsidP="00CA0B32">
      <w:pPr>
        <w:jc w:val="center"/>
        <w:rPr>
          <w:b/>
          <w:sz w:val="32"/>
        </w:rPr>
      </w:pPr>
      <w:r w:rsidRPr="00CA0B32">
        <w:rPr>
          <w:b/>
          <w:sz w:val="32"/>
        </w:rPr>
        <w:t xml:space="preserve">RELATÓRIO FINAL – MODELO </w:t>
      </w:r>
      <w:r>
        <w:rPr>
          <w:b/>
          <w:sz w:val="32"/>
        </w:rPr>
        <w:t>COMPLETO</w:t>
      </w:r>
    </w:p>
    <w:p w:rsidR="00CA0B32" w:rsidRDefault="00CA0B32" w:rsidP="00CA0B32"/>
    <w:p w:rsidR="00DC1907" w:rsidRDefault="00DC1907" w:rsidP="003266FD">
      <w:pPr>
        <w:jc w:val="center"/>
        <w:rPr>
          <w:rFonts w:cs="Calibri"/>
          <w:b/>
        </w:rPr>
      </w:pPr>
    </w:p>
    <w:tbl>
      <w:tblPr>
        <w:tblpPr w:leftFromText="141" w:rightFromText="141" w:vertAnchor="text" w:horzAnchor="margin" w:tblpY="-323"/>
        <w:tblW w:w="9074" w:type="dxa"/>
        <w:tblLook w:val="04A0"/>
      </w:tblPr>
      <w:tblGrid>
        <w:gridCol w:w="9074"/>
      </w:tblGrid>
      <w:tr w:rsidR="00DC1907" w:rsidRPr="00121F18" w:rsidTr="00B21BCA">
        <w:trPr>
          <w:trHeight w:val="9781"/>
        </w:trPr>
        <w:tc>
          <w:tcPr>
            <w:tcW w:w="9074" w:type="dxa"/>
          </w:tcPr>
          <w:p w:rsidR="00DC1907" w:rsidRPr="00121F18" w:rsidRDefault="00DC1907" w:rsidP="00B21BCA">
            <w:pPr>
              <w:ind w:left="0" w:firstLine="0"/>
              <w:rPr>
                <w:rFonts w:cs="Calibri"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CENTRO ESTADUAL DE EDUCAÇÃO TECNOLÓGICA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PAULA SOUZA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Faculdade de Tecnologia de (cidade)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RELATÓRIO FINAL DE ESTÁGIO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CURRICULAR SUPERVISIONADO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TECNOLOGIA EM (CURSO)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NOME DO ALUNO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MÊS/ANO</w:t>
            </w:r>
          </w:p>
          <w:p w:rsidR="00DC1907" w:rsidRPr="00121F18" w:rsidRDefault="00DC1907" w:rsidP="00B21BCA">
            <w:pPr>
              <w:ind w:left="0" w:firstLine="0"/>
              <w:rPr>
                <w:rFonts w:cs="Calibri"/>
              </w:rPr>
            </w:pPr>
          </w:p>
        </w:tc>
      </w:tr>
    </w:tbl>
    <w:p w:rsidR="00A72F4E" w:rsidRPr="00A72F4E" w:rsidRDefault="00A72F4E" w:rsidP="00A72F4E">
      <w:pPr>
        <w:rPr>
          <w:vanish/>
        </w:rPr>
      </w:pPr>
    </w:p>
    <w:tbl>
      <w:tblPr>
        <w:tblW w:w="9210" w:type="dxa"/>
        <w:tblLook w:val="04A0"/>
      </w:tblPr>
      <w:tblGrid>
        <w:gridCol w:w="9210"/>
      </w:tblGrid>
      <w:tr w:rsidR="00DC1907" w:rsidRPr="00121F18" w:rsidTr="00B21BCA">
        <w:trPr>
          <w:trHeight w:val="7214"/>
        </w:trPr>
        <w:tc>
          <w:tcPr>
            <w:tcW w:w="9210" w:type="dxa"/>
          </w:tcPr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CENTRO ESTADUAL DE EDUCAÇÃO TECNOLÓGICA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PAULA SOUZA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Faculdade de Tecnologia de (cidade)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RELATÓRIO FINAL DE ESTÁGIO</w:t>
            </w:r>
          </w:p>
          <w:p w:rsidR="00DC1907" w:rsidRPr="00121F18" w:rsidRDefault="00DC1907" w:rsidP="00DC1907">
            <w:pPr>
              <w:ind w:left="0" w:firstLine="0"/>
              <w:jc w:val="center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CURRICULAR SUPERVISIONADO</w:t>
            </w: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pict>
                <v:shape id="_x0000_s1128" type="#_x0000_t202" style="position:absolute;left:0;text-align:left;margin-left:223.65pt;margin-top:217.05pt;width:225.1pt;height:85.7pt;z-index:251657216;mso-position-horizontal-relative:margin;mso-position-vertical-relative:margin" strokecolor="white">
                  <v:textbox style="mso-next-textbox:#_x0000_s1128">
                    <w:txbxContent>
                      <w:p w:rsidR="00F7554B" w:rsidRPr="00716143" w:rsidRDefault="00F7554B" w:rsidP="00DC1907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      R</w:t>
                        </w:r>
                        <w:r w:rsidRPr="00716143">
                          <w:rPr>
                            <w:rFonts w:ascii="Times New Roman" w:hAnsi="Times New Roman"/>
                            <w:sz w:val="20"/>
                          </w:rPr>
                          <w:t xml:space="preserve">ELATÓRIO DE ESTÁGIO APRESENTADO À FACULDADE DE TECNOLOGIA DE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(XXXX)</w:t>
                        </w:r>
                        <w:r w:rsidRPr="00716143">
                          <w:rPr>
                            <w:rFonts w:ascii="Times New Roman" w:hAnsi="Times New Roman"/>
                            <w:sz w:val="20"/>
                          </w:rPr>
                          <w:t xml:space="preserve">, COMO UM DOS PRÉ-REQUISITOS PARA A OBTENÇÃO DO TÍTULO DE TECNÓLOGO EM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(CURSO)</w:t>
                        </w:r>
                        <w:r w:rsidRPr="00716143">
                          <w:rPr>
                            <w:rFonts w:ascii="Times New Roman" w:hAnsi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NOME DO ALUNO</w:t>
            </w:r>
          </w:p>
          <w:p w:rsidR="00DC1907" w:rsidRPr="00121F18" w:rsidRDefault="00DC1907" w:rsidP="00B21BCA">
            <w:pPr>
              <w:ind w:left="0" w:firstLine="0"/>
              <w:rPr>
                <w:rFonts w:cs="Calibri"/>
                <w:b/>
              </w:rPr>
            </w:pPr>
          </w:p>
        </w:tc>
      </w:tr>
      <w:tr w:rsidR="00DC1907" w:rsidRPr="00121F18" w:rsidTr="00553C3B">
        <w:tc>
          <w:tcPr>
            <w:tcW w:w="9210" w:type="dxa"/>
          </w:tcPr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Nome da empresa:</w:t>
            </w: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 xml:space="preserve">Departamento: </w:t>
            </w: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Nome do Supervisor da empresa:</w:t>
            </w: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 xml:space="preserve">Cargo do Supervisor: </w:t>
            </w: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Nome do Coordenador da Fatec:</w:t>
            </w: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Período de realização do estágio:</w:t>
            </w: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Total de horas do estágio:</w:t>
            </w:r>
          </w:p>
          <w:p w:rsidR="00DC1907" w:rsidRPr="00121F18" w:rsidRDefault="00DC1907" w:rsidP="00553C3B">
            <w:pPr>
              <w:ind w:left="0" w:firstLine="0"/>
              <w:rPr>
                <w:rFonts w:cs="Calibri"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  <w:b/>
              </w:rPr>
            </w:pPr>
          </w:p>
          <w:p w:rsidR="00DC1907" w:rsidRPr="00121F18" w:rsidRDefault="00DC1907" w:rsidP="00553C3B">
            <w:pPr>
              <w:ind w:left="0" w:firstLine="0"/>
              <w:rPr>
                <w:rFonts w:cs="Calibri"/>
                <w:b/>
              </w:rPr>
            </w:pPr>
            <w:r w:rsidRPr="00121F18">
              <w:rPr>
                <w:rFonts w:cs="Calibri"/>
                <w:b/>
              </w:rPr>
              <w:t>MÊS/ANO</w:t>
            </w:r>
          </w:p>
        </w:tc>
      </w:tr>
    </w:tbl>
    <w:p w:rsidR="00DC1907" w:rsidRPr="00121F18" w:rsidRDefault="00DC1907" w:rsidP="00DC1907">
      <w:pPr>
        <w:ind w:left="0" w:firstLine="0"/>
        <w:rPr>
          <w:rFonts w:cs="Calibri"/>
          <w:b/>
        </w:rPr>
      </w:pPr>
    </w:p>
    <w:p w:rsidR="00DC1907" w:rsidRDefault="00DC1907" w:rsidP="00DC1907">
      <w:pPr>
        <w:ind w:left="0" w:firstLine="0"/>
        <w:rPr>
          <w:rFonts w:cs="Calibri"/>
          <w:b/>
        </w:rPr>
      </w:pPr>
      <w:r w:rsidRPr="00121F18">
        <w:rPr>
          <w:rFonts w:cs="Calibri"/>
          <w:b/>
        </w:rPr>
        <w:br w:type="page"/>
      </w:r>
      <w:r w:rsidRPr="00121F18">
        <w:rPr>
          <w:rFonts w:cs="Calibri"/>
          <w:b/>
        </w:rPr>
        <w:lastRenderedPageBreak/>
        <w:t>1. Introdução</w:t>
      </w:r>
    </w:p>
    <w:p w:rsidR="003E1894" w:rsidRPr="00121F18" w:rsidRDefault="003E1894" w:rsidP="00DC1907">
      <w:pPr>
        <w:ind w:left="0" w:firstLine="0"/>
        <w:rPr>
          <w:rFonts w:cs="Calibri"/>
          <w:b/>
        </w:rPr>
      </w:pPr>
    </w:p>
    <w:p w:rsidR="00DC1907" w:rsidRPr="00121F18" w:rsidRDefault="003E7215" w:rsidP="00DC1907">
      <w:pPr>
        <w:ind w:left="0" w:firstLine="0"/>
        <w:rPr>
          <w:rFonts w:cs="Calibri"/>
          <w:b/>
        </w:rPr>
      </w:pPr>
      <w:r>
        <w:rPr>
          <w:rFonts w:cs="Calibri"/>
          <w:b/>
        </w:rPr>
        <w:t>2</w:t>
      </w:r>
      <w:r w:rsidR="00DC1907" w:rsidRPr="00121F18">
        <w:rPr>
          <w:rFonts w:cs="Calibri"/>
          <w:b/>
        </w:rPr>
        <w:t>. Caracterização da área de Estágio</w:t>
      </w:r>
    </w:p>
    <w:p w:rsidR="00DC1907" w:rsidRPr="00121F18" w:rsidRDefault="00DC1907" w:rsidP="002B5D01">
      <w:pPr>
        <w:ind w:left="0" w:firstLine="0"/>
        <w:rPr>
          <w:rFonts w:cs="Calibri"/>
        </w:rPr>
      </w:pPr>
      <w:r w:rsidRPr="00121F18">
        <w:rPr>
          <w:rFonts w:cs="Calibri"/>
        </w:rPr>
        <w:t>2.</w:t>
      </w:r>
      <w:r w:rsidR="003E7215">
        <w:rPr>
          <w:rFonts w:cs="Calibri"/>
        </w:rPr>
        <w:t>1</w:t>
      </w:r>
      <w:r w:rsidRPr="00121F18">
        <w:rPr>
          <w:rFonts w:cs="Calibri"/>
        </w:rPr>
        <w:t xml:space="preserve"> Principais funções da área</w:t>
      </w:r>
    </w:p>
    <w:p w:rsidR="00DC1907" w:rsidRPr="00121F18" w:rsidRDefault="00DC1907" w:rsidP="002B5D01">
      <w:pPr>
        <w:ind w:left="0" w:firstLine="0"/>
        <w:rPr>
          <w:rFonts w:cs="Calibri"/>
          <w:i/>
        </w:rPr>
      </w:pPr>
      <w:r w:rsidRPr="00121F18">
        <w:rPr>
          <w:rFonts w:cs="Calibri"/>
          <w:i/>
        </w:rPr>
        <w:t>(descreva a funcionalidade da área em seus detalhes com as respectivas atividades que a área desenvolve)</w:t>
      </w:r>
    </w:p>
    <w:p w:rsidR="00DC1907" w:rsidRDefault="00DC1907" w:rsidP="00DC1907">
      <w:pPr>
        <w:ind w:left="709" w:firstLine="0"/>
        <w:rPr>
          <w:rFonts w:cs="Calibri"/>
        </w:rPr>
      </w:pPr>
    </w:p>
    <w:p w:rsidR="00DC1907" w:rsidRPr="00121F18" w:rsidRDefault="003E7215" w:rsidP="00DC1907">
      <w:pPr>
        <w:ind w:left="0" w:firstLine="0"/>
        <w:rPr>
          <w:rFonts w:cs="Calibri"/>
          <w:b/>
        </w:rPr>
      </w:pPr>
      <w:r>
        <w:rPr>
          <w:rFonts w:cs="Calibri"/>
          <w:b/>
        </w:rPr>
        <w:t>3</w:t>
      </w:r>
      <w:r w:rsidR="00DC1907" w:rsidRPr="00121F18">
        <w:rPr>
          <w:rFonts w:cs="Calibri"/>
          <w:b/>
        </w:rPr>
        <w:t>. Metodologias utilizadas no desenvolvimento das atividades</w:t>
      </w:r>
    </w:p>
    <w:p w:rsidR="00DC1907" w:rsidRPr="00121F18" w:rsidRDefault="00DC1907" w:rsidP="00DC1907">
      <w:pPr>
        <w:numPr>
          <w:ilvl w:val="0"/>
          <w:numId w:val="20"/>
        </w:numPr>
        <w:ind w:firstLine="0"/>
        <w:rPr>
          <w:rFonts w:cs="Calibri"/>
          <w:i/>
        </w:rPr>
      </w:pPr>
      <w:r w:rsidRPr="00121F18">
        <w:rPr>
          <w:rFonts w:cs="Calibri"/>
          <w:i/>
        </w:rPr>
        <w:t>Quais processos/análises participaram;</w:t>
      </w:r>
    </w:p>
    <w:p w:rsidR="00DC1907" w:rsidRPr="00121F18" w:rsidRDefault="00DC1907" w:rsidP="00DC1907">
      <w:pPr>
        <w:numPr>
          <w:ilvl w:val="0"/>
          <w:numId w:val="20"/>
        </w:numPr>
        <w:ind w:firstLine="0"/>
        <w:rPr>
          <w:rFonts w:cs="Calibri"/>
          <w:i/>
        </w:rPr>
      </w:pPr>
      <w:r w:rsidRPr="00121F18">
        <w:rPr>
          <w:rFonts w:cs="Calibri"/>
          <w:i/>
        </w:rPr>
        <w:t>Quais equipamentos e a descrição do seu manejo;</w:t>
      </w:r>
    </w:p>
    <w:p w:rsidR="00DC1907" w:rsidRPr="00121F18" w:rsidRDefault="00DC1907" w:rsidP="00DC1907">
      <w:pPr>
        <w:numPr>
          <w:ilvl w:val="0"/>
          <w:numId w:val="20"/>
        </w:numPr>
        <w:ind w:firstLine="0"/>
        <w:rPr>
          <w:rFonts w:cs="Calibri"/>
          <w:i/>
        </w:rPr>
      </w:pPr>
      <w:r w:rsidRPr="00121F18">
        <w:rPr>
          <w:rFonts w:cs="Calibri"/>
          <w:i/>
        </w:rPr>
        <w:t>Outras descrições necessárias.</w:t>
      </w:r>
    </w:p>
    <w:p w:rsidR="003E7215" w:rsidRPr="00121F18" w:rsidRDefault="003E7215" w:rsidP="00DC1907">
      <w:pPr>
        <w:ind w:left="0" w:firstLine="0"/>
        <w:rPr>
          <w:rFonts w:cs="Calibri"/>
          <w:b/>
        </w:rPr>
      </w:pPr>
    </w:p>
    <w:p w:rsidR="00DC1907" w:rsidRPr="00121F18" w:rsidRDefault="003E7215" w:rsidP="00DC1907">
      <w:pPr>
        <w:ind w:left="0" w:firstLine="0"/>
        <w:rPr>
          <w:rFonts w:cs="Calibri"/>
          <w:b/>
        </w:rPr>
      </w:pPr>
      <w:r>
        <w:rPr>
          <w:rFonts w:cs="Calibri"/>
          <w:b/>
        </w:rPr>
        <w:t>4</w:t>
      </w:r>
      <w:r w:rsidR="00DC1907" w:rsidRPr="00121F18">
        <w:rPr>
          <w:rFonts w:cs="Calibri"/>
          <w:b/>
        </w:rPr>
        <w:t>. Atividades desenvolvidas no Estágio</w:t>
      </w:r>
    </w:p>
    <w:p w:rsidR="00DC1907" w:rsidRPr="00121F18" w:rsidRDefault="00DC1907" w:rsidP="002B5D01">
      <w:pPr>
        <w:ind w:left="0" w:firstLine="0"/>
        <w:rPr>
          <w:rFonts w:cs="Calibri"/>
          <w:i/>
        </w:rPr>
      </w:pPr>
      <w:r w:rsidRPr="00121F18">
        <w:rPr>
          <w:rFonts w:cs="Calibri"/>
          <w:i/>
        </w:rPr>
        <w:t xml:space="preserve">Descreva todas as atividades desenvolvidas no seu estágio </w:t>
      </w:r>
      <w:r w:rsidRPr="00121F18">
        <w:rPr>
          <w:rFonts w:cs="Calibri"/>
          <w:b/>
          <w:i/>
        </w:rPr>
        <w:t>em detalhes</w:t>
      </w:r>
      <w:r w:rsidRPr="00121F18">
        <w:rPr>
          <w:rFonts w:cs="Calibri"/>
          <w:i/>
        </w:rPr>
        <w:t>, citando, por exemplo:</w:t>
      </w:r>
    </w:p>
    <w:p w:rsidR="00DC1907" w:rsidRPr="00121F18" w:rsidRDefault="00DC1907" w:rsidP="002B5D01">
      <w:pPr>
        <w:numPr>
          <w:ilvl w:val="0"/>
          <w:numId w:val="20"/>
        </w:numPr>
        <w:tabs>
          <w:tab w:val="num" w:pos="360"/>
        </w:tabs>
        <w:ind w:firstLine="0"/>
        <w:rPr>
          <w:rFonts w:cs="Calibri"/>
          <w:i/>
        </w:rPr>
      </w:pPr>
      <w:r w:rsidRPr="00121F18">
        <w:rPr>
          <w:rFonts w:cs="Calibri"/>
          <w:i/>
        </w:rPr>
        <w:t>Análises realizadas durante um determinado período e seus resultados;</w:t>
      </w:r>
    </w:p>
    <w:p w:rsidR="00DC1907" w:rsidRPr="00121F18" w:rsidRDefault="00DC1907" w:rsidP="002B5D01">
      <w:pPr>
        <w:numPr>
          <w:ilvl w:val="0"/>
          <w:numId w:val="20"/>
        </w:numPr>
        <w:ind w:firstLine="0"/>
        <w:rPr>
          <w:rFonts w:cs="Calibri"/>
          <w:i/>
        </w:rPr>
      </w:pPr>
      <w:r w:rsidRPr="00121F18">
        <w:rPr>
          <w:rFonts w:cs="Calibri"/>
          <w:i/>
        </w:rPr>
        <w:t>Acompanhamento a visitas técnicas;</w:t>
      </w:r>
    </w:p>
    <w:p w:rsidR="00DC1907" w:rsidRPr="00121F18" w:rsidRDefault="00DC1907" w:rsidP="002B5D01">
      <w:pPr>
        <w:numPr>
          <w:ilvl w:val="0"/>
          <w:numId w:val="20"/>
        </w:numPr>
        <w:ind w:firstLine="0"/>
        <w:rPr>
          <w:rFonts w:cs="Calibri"/>
          <w:i/>
        </w:rPr>
      </w:pPr>
      <w:r w:rsidRPr="00121F18">
        <w:rPr>
          <w:rFonts w:cs="Calibri"/>
          <w:i/>
        </w:rPr>
        <w:t>Outras atividades internas ou externas à empresa, desde que relacionadas ao estágio.</w:t>
      </w:r>
    </w:p>
    <w:p w:rsidR="00DC1907" w:rsidRPr="00121F18" w:rsidRDefault="00DC1907" w:rsidP="002B5D01">
      <w:pPr>
        <w:numPr>
          <w:ilvl w:val="0"/>
          <w:numId w:val="20"/>
        </w:numPr>
        <w:ind w:firstLine="0"/>
        <w:rPr>
          <w:rFonts w:cs="Calibri"/>
          <w:i/>
        </w:rPr>
      </w:pPr>
      <w:r w:rsidRPr="00121F18">
        <w:rPr>
          <w:rFonts w:cs="Calibri"/>
          <w:b/>
          <w:i/>
        </w:rPr>
        <w:t>Importante:</w:t>
      </w:r>
      <w:r w:rsidRPr="00121F18">
        <w:rPr>
          <w:rFonts w:cs="Calibri"/>
          <w:i/>
        </w:rPr>
        <w:t xml:space="preserve"> Seja claro no texto, para que não haja dúvida sobre as atividades desenvolvidas. </w:t>
      </w:r>
    </w:p>
    <w:p w:rsidR="003E7215" w:rsidRPr="00121F18" w:rsidRDefault="003E7215" w:rsidP="00DC1907">
      <w:pPr>
        <w:ind w:left="0" w:firstLine="0"/>
        <w:rPr>
          <w:rFonts w:cs="Calibri"/>
        </w:rPr>
      </w:pPr>
    </w:p>
    <w:p w:rsidR="00DC1907" w:rsidRPr="00121F18" w:rsidRDefault="003E7215" w:rsidP="00DC1907">
      <w:pPr>
        <w:ind w:left="0" w:firstLine="0"/>
        <w:rPr>
          <w:rFonts w:cs="Calibri"/>
          <w:b/>
        </w:rPr>
      </w:pPr>
      <w:r>
        <w:rPr>
          <w:rFonts w:cs="Calibri"/>
          <w:b/>
        </w:rPr>
        <w:t>5</w:t>
      </w:r>
      <w:r w:rsidR="00DC1907" w:rsidRPr="00121F18">
        <w:rPr>
          <w:rFonts w:cs="Calibri"/>
          <w:b/>
        </w:rPr>
        <w:t>. Sugestões</w:t>
      </w:r>
    </w:p>
    <w:p w:rsidR="00DC1907" w:rsidRPr="00121F18" w:rsidRDefault="00DC1907" w:rsidP="002B5D01">
      <w:pPr>
        <w:ind w:left="0" w:firstLine="0"/>
        <w:rPr>
          <w:rFonts w:cs="Calibri"/>
          <w:i/>
        </w:rPr>
      </w:pPr>
      <w:r w:rsidRPr="00121F18">
        <w:rPr>
          <w:rFonts w:cs="Calibri"/>
          <w:i/>
        </w:rPr>
        <w:t>Coloque aqui as sugestões para aprimoramento do seu curso na Fatec, tais como assuntos a serem introduzidos ou mudanças no que já se desenvolve.</w:t>
      </w:r>
    </w:p>
    <w:p w:rsidR="00DC1907" w:rsidRPr="00121F18" w:rsidRDefault="00DC1907" w:rsidP="00DC1907">
      <w:pPr>
        <w:ind w:left="0" w:firstLine="0"/>
        <w:rPr>
          <w:rFonts w:cs="Calibri"/>
          <w:b/>
        </w:rPr>
      </w:pPr>
    </w:p>
    <w:p w:rsidR="00DC1907" w:rsidRPr="00121F18" w:rsidRDefault="003E7215" w:rsidP="00DC1907">
      <w:pPr>
        <w:ind w:left="0" w:firstLine="0"/>
        <w:rPr>
          <w:rFonts w:cs="Calibri"/>
          <w:b/>
        </w:rPr>
      </w:pPr>
      <w:r>
        <w:rPr>
          <w:rFonts w:cs="Calibri"/>
          <w:b/>
        </w:rPr>
        <w:t>6</w:t>
      </w:r>
      <w:r w:rsidR="00DC1907" w:rsidRPr="00121F18">
        <w:rPr>
          <w:rFonts w:cs="Calibri"/>
          <w:b/>
        </w:rPr>
        <w:t xml:space="preserve">. Conclusão </w:t>
      </w:r>
      <w:r w:rsidR="00DC1907" w:rsidRPr="00121F18">
        <w:rPr>
          <w:rFonts w:cs="Calibri"/>
        </w:rPr>
        <w:t>(Descreva sucintamente a respeito dos tópicos abaixo)</w:t>
      </w:r>
    </w:p>
    <w:p w:rsidR="00DC1907" w:rsidRPr="00121F18" w:rsidRDefault="00DC1907" w:rsidP="002B5D01">
      <w:pPr>
        <w:numPr>
          <w:ilvl w:val="0"/>
          <w:numId w:val="40"/>
        </w:numPr>
        <w:rPr>
          <w:rFonts w:cs="Calibri"/>
          <w:i/>
        </w:rPr>
      </w:pPr>
      <w:r w:rsidRPr="00121F18">
        <w:rPr>
          <w:rFonts w:cs="Calibri"/>
          <w:i/>
        </w:rPr>
        <w:t>Progressos obtidos com a realização do estágio.</w:t>
      </w:r>
    </w:p>
    <w:p w:rsidR="003E7215" w:rsidRPr="00121F18" w:rsidRDefault="003E7215" w:rsidP="00DC1907">
      <w:pPr>
        <w:ind w:left="0" w:firstLine="0"/>
        <w:rPr>
          <w:rFonts w:cs="Calibri"/>
          <w:b/>
        </w:rPr>
      </w:pPr>
    </w:p>
    <w:p w:rsidR="00DC1907" w:rsidRPr="00121F18" w:rsidRDefault="003E7215" w:rsidP="00DC1907">
      <w:pPr>
        <w:ind w:left="0" w:firstLine="0"/>
        <w:rPr>
          <w:rFonts w:cs="Calibri"/>
          <w:b/>
        </w:rPr>
      </w:pPr>
      <w:r>
        <w:rPr>
          <w:rFonts w:cs="Calibri"/>
          <w:b/>
        </w:rPr>
        <w:t>7</w:t>
      </w:r>
      <w:r w:rsidR="00DC1907" w:rsidRPr="00121F18">
        <w:rPr>
          <w:rFonts w:cs="Calibri"/>
          <w:b/>
        </w:rPr>
        <w:t>. Anexos</w:t>
      </w:r>
    </w:p>
    <w:p w:rsidR="00DC1907" w:rsidRPr="00121F18" w:rsidRDefault="00DC1907" w:rsidP="00DC1907">
      <w:pPr>
        <w:ind w:left="0" w:firstLine="0"/>
        <w:rPr>
          <w:rFonts w:cs="Calibri"/>
          <w:i/>
        </w:rPr>
      </w:pPr>
      <w:r w:rsidRPr="00121F18">
        <w:rPr>
          <w:rFonts w:cs="Calibri"/>
          <w:i/>
        </w:rPr>
        <w:t>Qualquer material produzido pelo estagiário durante a execução das atividades. (Documentos, relatórios, apresentações, etc.).</w:t>
      </w:r>
    </w:p>
    <w:p w:rsidR="00DC1907" w:rsidRPr="00121F18" w:rsidRDefault="00DC1907" w:rsidP="00DC1907">
      <w:pPr>
        <w:ind w:left="0" w:firstLine="0"/>
        <w:rPr>
          <w:rFonts w:cs="Calibri"/>
        </w:rPr>
      </w:pPr>
    </w:p>
    <w:p w:rsidR="00DC1907" w:rsidRPr="00121F18" w:rsidRDefault="00DC1907" w:rsidP="002B5D01">
      <w:pPr>
        <w:ind w:left="0" w:firstLine="0"/>
        <w:rPr>
          <w:rFonts w:cs="Calibri"/>
        </w:rPr>
      </w:pPr>
      <w:r w:rsidRPr="002B5D01">
        <w:rPr>
          <w:rFonts w:cs="Calibri"/>
          <w:highlight w:val="yellow"/>
        </w:rPr>
        <w:t>Local, &lt;dia&gt; de &lt;mês&gt; de &lt;ano&gt;.</w:t>
      </w:r>
    </w:p>
    <w:p w:rsidR="00DC1907" w:rsidRPr="00121F18" w:rsidRDefault="00DC1907" w:rsidP="00DC1907">
      <w:pPr>
        <w:ind w:left="0" w:firstLine="0"/>
        <w:rPr>
          <w:rFonts w:cs="Calibri"/>
        </w:rPr>
      </w:pPr>
    </w:p>
    <w:p w:rsidR="00DC1907" w:rsidRPr="00121F18" w:rsidRDefault="00DC1907" w:rsidP="00DC1907">
      <w:pPr>
        <w:ind w:left="0" w:firstLine="0"/>
        <w:rPr>
          <w:rFonts w:cs="Calibri"/>
        </w:rPr>
      </w:pPr>
    </w:p>
    <w:tbl>
      <w:tblPr>
        <w:tblW w:w="9210" w:type="dxa"/>
        <w:tblLook w:val="04A0"/>
      </w:tblPr>
      <w:tblGrid>
        <w:gridCol w:w="4605"/>
        <w:gridCol w:w="4605"/>
      </w:tblGrid>
      <w:tr w:rsidR="00DC1907" w:rsidRPr="00121F18" w:rsidTr="00B21BCA">
        <w:tc>
          <w:tcPr>
            <w:tcW w:w="4605" w:type="dxa"/>
          </w:tcPr>
          <w:p w:rsidR="00DC1907" w:rsidRPr="00121F18" w:rsidRDefault="003E1894" w:rsidP="003E1894">
            <w:pPr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___________________________</w:t>
            </w:r>
          </w:p>
          <w:p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Nome do Supervisor na empresa</w:t>
            </w:r>
          </w:p>
          <w:p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Cargo/ Função</w:t>
            </w:r>
          </w:p>
          <w:p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Nome da Empresa</w:t>
            </w:r>
          </w:p>
        </w:tc>
        <w:tc>
          <w:tcPr>
            <w:tcW w:w="4605" w:type="dxa"/>
          </w:tcPr>
          <w:p w:rsidR="00DC1907" w:rsidRPr="00121F18" w:rsidRDefault="003E1894" w:rsidP="003E1894">
            <w:pPr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__________________________________</w:t>
            </w:r>
          </w:p>
          <w:p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Nome do Aluno</w:t>
            </w:r>
          </w:p>
          <w:p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Estagiário</w:t>
            </w:r>
          </w:p>
          <w:p w:rsidR="00DC1907" w:rsidRPr="00121F18" w:rsidRDefault="00DC1907" w:rsidP="00B21BCA">
            <w:pPr>
              <w:ind w:left="0" w:firstLine="0"/>
              <w:rPr>
                <w:rFonts w:cs="Calibri"/>
              </w:rPr>
            </w:pPr>
            <w:r w:rsidRPr="00121F18">
              <w:rPr>
                <w:rFonts w:cs="Calibri"/>
              </w:rPr>
              <w:t>FATEC – (cidade)</w:t>
            </w:r>
          </w:p>
        </w:tc>
      </w:tr>
    </w:tbl>
    <w:p w:rsidR="00DC1907" w:rsidRPr="00121F18" w:rsidRDefault="00DC1907" w:rsidP="00DC1907">
      <w:pPr>
        <w:ind w:left="0" w:firstLine="0"/>
        <w:rPr>
          <w:rFonts w:cs="Calibri"/>
        </w:rPr>
      </w:pPr>
    </w:p>
    <w:p w:rsidR="00DC1907" w:rsidRDefault="00DC1907" w:rsidP="00DC1907">
      <w:pPr>
        <w:ind w:left="0" w:firstLine="0"/>
        <w:rPr>
          <w:rFonts w:cs="Calibri"/>
        </w:rPr>
      </w:pPr>
    </w:p>
    <w:p w:rsidR="003E7215" w:rsidRDefault="003E7215" w:rsidP="003E1894">
      <w:pPr>
        <w:ind w:left="0" w:firstLine="0"/>
        <w:jc w:val="left"/>
        <w:rPr>
          <w:rFonts w:cs="Calibri"/>
        </w:rPr>
      </w:pPr>
      <w:r>
        <w:rPr>
          <w:rFonts w:cs="Calibri"/>
        </w:rPr>
        <w:t>____________________________</w:t>
      </w:r>
    </w:p>
    <w:p w:rsidR="003E7215" w:rsidRPr="00121F18" w:rsidRDefault="003E7215" w:rsidP="003E1894">
      <w:pPr>
        <w:ind w:left="0" w:firstLine="0"/>
        <w:jc w:val="left"/>
        <w:rPr>
          <w:rFonts w:cs="Calibri"/>
        </w:rPr>
      </w:pPr>
      <w:r w:rsidRPr="00121F18">
        <w:rPr>
          <w:rFonts w:cs="Calibri"/>
        </w:rPr>
        <w:t xml:space="preserve">Nome do </w:t>
      </w:r>
      <w:r>
        <w:rPr>
          <w:rFonts w:cs="Calibri"/>
        </w:rPr>
        <w:t>Professor (Orientador)</w:t>
      </w:r>
    </w:p>
    <w:p w:rsidR="003E7215" w:rsidRPr="00121F18" w:rsidRDefault="003E7215" w:rsidP="003E1894">
      <w:pPr>
        <w:ind w:left="0" w:firstLine="0"/>
        <w:jc w:val="left"/>
        <w:rPr>
          <w:rFonts w:cs="Calibri"/>
        </w:rPr>
      </w:pPr>
      <w:r>
        <w:rPr>
          <w:rFonts w:cs="Calibri"/>
        </w:rPr>
        <w:t>Professor (Orientador)</w:t>
      </w:r>
    </w:p>
    <w:p w:rsidR="00DC1907" w:rsidRPr="00121F18" w:rsidRDefault="003E7215" w:rsidP="003E1894">
      <w:pPr>
        <w:ind w:left="0" w:firstLine="0"/>
        <w:jc w:val="left"/>
        <w:rPr>
          <w:rFonts w:cs="Calibri"/>
        </w:rPr>
      </w:pPr>
      <w:r w:rsidRPr="00121F18">
        <w:rPr>
          <w:rFonts w:cs="Calibri"/>
        </w:rPr>
        <w:t>FATEC – (cidade)</w:t>
      </w:r>
    </w:p>
    <w:p w:rsidR="00DC1907" w:rsidRDefault="00DC1907" w:rsidP="00DC1907">
      <w:pPr>
        <w:ind w:left="0" w:firstLine="0"/>
        <w:rPr>
          <w:rFonts w:cs="Calibri"/>
        </w:rPr>
      </w:pPr>
    </w:p>
    <w:p w:rsidR="003E1894" w:rsidRPr="00121F18" w:rsidRDefault="003E1894" w:rsidP="00DC1907">
      <w:pPr>
        <w:ind w:left="0" w:firstLine="0"/>
        <w:rPr>
          <w:rFonts w:cs="Calibri"/>
        </w:rPr>
      </w:pPr>
    </w:p>
    <w:p w:rsidR="00DC1907" w:rsidRPr="00121F18" w:rsidRDefault="00DC1907" w:rsidP="00DC1907">
      <w:pPr>
        <w:ind w:left="0" w:firstLine="0"/>
        <w:rPr>
          <w:rFonts w:cs="Calibri"/>
          <w:i/>
          <w:color w:val="FF0000"/>
        </w:rPr>
      </w:pPr>
      <w:r w:rsidRPr="00121F18">
        <w:rPr>
          <w:rFonts w:cs="Calibri"/>
          <w:i/>
          <w:color w:val="FF0000"/>
        </w:rPr>
        <w:t>Rubricar todas as folhas (Supervisor e Estagiário)</w:t>
      </w:r>
      <w:bookmarkEnd w:id="0"/>
    </w:p>
    <w:sectPr w:rsidR="00DC1907" w:rsidRPr="00121F18" w:rsidSect="00BD7801">
      <w:headerReference w:type="default" r:id="rId8"/>
      <w:footerReference w:type="default" r:id="rId9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A4" w:rsidRDefault="002625A4" w:rsidP="0098350F">
      <w:r>
        <w:separator/>
      </w:r>
    </w:p>
    <w:p w:rsidR="002625A4" w:rsidRDefault="002625A4"/>
  </w:endnote>
  <w:endnote w:type="continuationSeparator" w:id="1">
    <w:p w:rsidR="002625A4" w:rsidRDefault="002625A4" w:rsidP="0098350F">
      <w:r>
        <w:continuationSeparator/>
      </w:r>
    </w:p>
    <w:p w:rsidR="002625A4" w:rsidRDefault="002625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ther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4B" w:rsidRDefault="00F7554B">
    <w:pPr>
      <w:pStyle w:val="Rodap"/>
      <w:jc w:val="right"/>
    </w:pPr>
    <w:fldSimple w:instr=" PAGE   \* MERGEFORMAT ">
      <w:r w:rsidR="003018D3">
        <w:rPr>
          <w:noProof/>
        </w:rPr>
        <w:t>1</w:t>
      </w:r>
    </w:fldSimple>
  </w:p>
  <w:p w:rsidR="00F7554B" w:rsidRDefault="00F7554B">
    <w:pPr>
      <w:pStyle w:val="Rodap"/>
    </w:pPr>
  </w:p>
  <w:p w:rsidR="00F7554B" w:rsidRDefault="00F755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A4" w:rsidRDefault="002625A4" w:rsidP="0098350F">
      <w:r>
        <w:separator/>
      </w:r>
    </w:p>
    <w:p w:rsidR="002625A4" w:rsidRDefault="002625A4"/>
  </w:footnote>
  <w:footnote w:type="continuationSeparator" w:id="1">
    <w:p w:rsidR="002625A4" w:rsidRDefault="002625A4" w:rsidP="0098350F">
      <w:r>
        <w:continuationSeparator/>
      </w:r>
    </w:p>
    <w:p w:rsidR="002625A4" w:rsidRDefault="002625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4B" w:rsidRDefault="003018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33190</wp:posOffset>
          </wp:positionH>
          <wp:positionV relativeFrom="paragraph">
            <wp:posOffset>-215900</wp:posOffset>
          </wp:positionV>
          <wp:extent cx="1992630" cy="518160"/>
          <wp:effectExtent l="19050" t="0" r="7620" b="0"/>
          <wp:wrapTopAndBottom/>
          <wp:docPr id="1" name="Imagem 1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897"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273050</wp:posOffset>
          </wp:positionV>
          <wp:extent cx="2178050" cy="575310"/>
          <wp:effectExtent l="19050" t="0" r="0" b="0"/>
          <wp:wrapNone/>
          <wp:docPr id="2" name="Imagem 2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89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554B" w:rsidRDefault="00F7554B">
    <w:pPr>
      <w:pStyle w:val="Cabealho"/>
    </w:pPr>
  </w:p>
  <w:p w:rsidR="00F7554B" w:rsidRPr="001D7D2B" w:rsidRDefault="00F7554B" w:rsidP="001D7D2B">
    <w:pPr>
      <w:pStyle w:val="Cabealho"/>
      <w:jc w:val="center"/>
      <w:rPr>
        <w:b/>
        <w:i/>
        <w:sz w:val="28"/>
      </w:rPr>
    </w:pPr>
    <w:r w:rsidRPr="001D7D2B">
      <w:rPr>
        <w:b/>
        <w:i/>
        <w:sz w:val="28"/>
      </w:rPr>
      <w:t>UNIDADE DE ENSINO SUPERIOR DE GRADUAÇÃO - CESU</w:t>
    </w:r>
  </w:p>
  <w:p w:rsidR="00F7554B" w:rsidRDefault="00F755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9CF77D6"/>
    <w:multiLevelType w:val="hybridMultilevel"/>
    <w:tmpl w:val="3EAE05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3"/>
  </w:num>
  <w:num w:numId="13">
    <w:abstractNumId w:val="39"/>
  </w:num>
  <w:num w:numId="14">
    <w:abstractNumId w:val="18"/>
  </w:num>
  <w:num w:numId="15">
    <w:abstractNumId w:val="19"/>
  </w:num>
  <w:num w:numId="16">
    <w:abstractNumId w:val="37"/>
  </w:num>
  <w:num w:numId="17">
    <w:abstractNumId w:val="20"/>
  </w:num>
  <w:num w:numId="18">
    <w:abstractNumId w:val="10"/>
  </w:num>
  <w:num w:numId="19">
    <w:abstractNumId w:val="11"/>
  </w:num>
  <w:num w:numId="20">
    <w:abstractNumId w:val="17"/>
  </w:num>
  <w:num w:numId="21">
    <w:abstractNumId w:val="35"/>
  </w:num>
  <w:num w:numId="22">
    <w:abstractNumId w:val="28"/>
  </w:num>
  <w:num w:numId="23">
    <w:abstractNumId w:val="38"/>
  </w:num>
  <w:num w:numId="24">
    <w:abstractNumId w:val="27"/>
  </w:num>
  <w:num w:numId="25">
    <w:abstractNumId w:val="29"/>
  </w:num>
  <w:num w:numId="26">
    <w:abstractNumId w:val="12"/>
  </w:num>
  <w:num w:numId="27">
    <w:abstractNumId w:val="32"/>
  </w:num>
  <w:num w:numId="28">
    <w:abstractNumId w:val="36"/>
  </w:num>
  <w:num w:numId="29">
    <w:abstractNumId w:val="25"/>
  </w:num>
  <w:num w:numId="30">
    <w:abstractNumId w:val="24"/>
  </w:num>
  <w:num w:numId="31">
    <w:abstractNumId w:val="14"/>
  </w:num>
  <w:num w:numId="32">
    <w:abstractNumId w:val="21"/>
  </w:num>
  <w:num w:numId="33">
    <w:abstractNumId w:val="15"/>
  </w:num>
  <w:num w:numId="34">
    <w:abstractNumId w:val="30"/>
  </w:num>
  <w:num w:numId="35">
    <w:abstractNumId w:val="34"/>
  </w:num>
  <w:num w:numId="36">
    <w:abstractNumId w:val="16"/>
  </w:num>
  <w:num w:numId="37">
    <w:abstractNumId w:val="26"/>
  </w:num>
  <w:num w:numId="38">
    <w:abstractNumId w:val="33"/>
  </w:num>
  <w:num w:numId="39">
    <w:abstractNumId w:val="22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comments" w:formatting="1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59F8"/>
    <w:rsid w:val="00003FA9"/>
    <w:rsid w:val="000118D3"/>
    <w:rsid w:val="00014AC7"/>
    <w:rsid w:val="00022F4F"/>
    <w:rsid w:val="0003044F"/>
    <w:rsid w:val="000344F7"/>
    <w:rsid w:val="00034774"/>
    <w:rsid w:val="00035E05"/>
    <w:rsid w:val="00036AC9"/>
    <w:rsid w:val="000373AA"/>
    <w:rsid w:val="0004746E"/>
    <w:rsid w:val="00052B4C"/>
    <w:rsid w:val="00053388"/>
    <w:rsid w:val="000576C0"/>
    <w:rsid w:val="00061570"/>
    <w:rsid w:val="0006526A"/>
    <w:rsid w:val="00072615"/>
    <w:rsid w:val="000728D1"/>
    <w:rsid w:val="00086D5D"/>
    <w:rsid w:val="000967A2"/>
    <w:rsid w:val="000A6F1E"/>
    <w:rsid w:val="000A74C0"/>
    <w:rsid w:val="000B16A6"/>
    <w:rsid w:val="000B36DC"/>
    <w:rsid w:val="000B3925"/>
    <w:rsid w:val="000B798D"/>
    <w:rsid w:val="000C067F"/>
    <w:rsid w:val="000C1BC9"/>
    <w:rsid w:val="000C246E"/>
    <w:rsid w:val="000D2FBA"/>
    <w:rsid w:val="000D7B3F"/>
    <w:rsid w:val="000E3C52"/>
    <w:rsid w:val="000E6871"/>
    <w:rsid w:val="000E718B"/>
    <w:rsid w:val="000F6CEE"/>
    <w:rsid w:val="001003C4"/>
    <w:rsid w:val="00101804"/>
    <w:rsid w:val="001039A9"/>
    <w:rsid w:val="0010653B"/>
    <w:rsid w:val="001066C1"/>
    <w:rsid w:val="0011439D"/>
    <w:rsid w:val="0011692D"/>
    <w:rsid w:val="00117261"/>
    <w:rsid w:val="00121B0D"/>
    <w:rsid w:val="00121F18"/>
    <w:rsid w:val="00132AC5"/>
    <w:rsid w:val="00134D1B"/>
    <w:rsid w:val="0013526A"/>
    <w:rsid w:val="00135915"/>
    <w:rsid w:val="00136D2A"/>
    <w:rsid w:val="00146058"/>
    <w:rsid w:val="001526A7"/>
    <w:rsid w:val="00152D4D"/>
    <w:rsid w:val="00153871"/>
    <w:rsid w:val="00153FD9"/>
    <w:rsid w:val="001541AD"/>
    <w:rsid w:val="00155F76"/>
    <w:rsid w:val="0016646A"/>
    <w:rsid w:val="0017057A"/>
    <w:rsid w:val="00175726"/>
    <w:rsid w:val="001811A6"/>
    <w:rsid w:val="00190886"/>
    <w:rsid w:val="001922AA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C18"/>
    <w:rsid w:val="001D17DE"/>
    <w:rsid w:val="001D1E6C"/>
    <w:rsid w:val="001D531C"/>
    <w:rsid w:val="001D7D2B"/>
    <w:rsid w:val="001D7DAC"/>
    <w:rsid w:val="001E13B1"/>
    <w:rsid w:val="001E2782"/>
    <w:rsid w:val="001F1EA4"/>
    <w:rsid w:val="001F43DB"/>
    <w:rsid w:val="001F5E50"/>
    <w:rsid w:val="002041C4"/>
    <w:rsid w:val="00205BC8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50834"/>
    <w:rsid w:val="002509C6"/>
    <w:rsid w:val="00254AB5"/>
    <w:rsid w:val="00257B92"/>
    <w:rsid w:val="00262417"/>
    <w:rsid w:val="002625A4"/>
    <w:rsid w:val="00264789"/>
    <w:rsid w:val="0026692B"/>
    <w:rsid w:val="00267DB9"/>
    <w:rsid w:val="00275734"/>
    <w:rsid w:val="00281507"/>
    <w:rsid w:val="00286337"/>
    <w:rsid w:val="00286594"/>
    <w:rsid w:val="00287E87"/>
    <w:rsid w:val="002A4CA8"/>
    <w:rsid w:val="002A4F59"/>
    <w:rsid w:val="002A5FF7"/>
    <w:rsid w:val="002B21AD"/>
    <w:rsid w:val="002B37DA"/>
    <w:rsid w:val="002B5D01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7C98"/>
    <w:rsid w:val="003018D3"/>
    <w:rsid w:val="00305222"/>
    <w:rsid w:val="003157AD"/>
    <w:rsid w:val="00315A29"/>
    <w:rsid w:val="003162D6"/>
    <w:rsid w:val="00320B17"/>
    <w:rsid w:val="00322D32"/>
    <w:rsid w:val="003257A9"/>
    <w:rsid w:val="003266FD"/>
    <w:rsid w:val="00332904"/>
    <w:rsid w:val="00334E2E"/>
    <w:rsid w:val="003403DA"/>
    <w:rsid w:val="003438CD"/>
    <w:rsid w:val="00346D44"/>
    <w:rsid w:val="00350294"/>
    <w:rsid w:val="00350E6D"/>
    <w:rsid w:val="0035656C"/>
    <w:rsid w:val="00356CF6"/>
    <w:rsid w:val="00363433"/>
    <w:rsid w:val="00370B2B"/>
    <w:rsid w:val="00377A58"/>
    <w:rsid w:val="00382567"/>
    <w:rsid w:val="00383475"/>
    <w:rsid w:val="00391307"/>
    <w:rsid w:val="003A1954"/>
    <w:rsid w:val="003A4A5E"/>
    <w:rsid w:val="003A7DC6"/>
    <w:rsid w:val="003B46A4"/>
    <w:rsid w:val="003B4C77"/>
    <w:rsid w:val="003B60D0"/>
    <w:rsid w:val="003C4EB2"/>
    <w:rsid w:val="003D0F51"/>
    <w:rsid w:val="003D1459"/>
    <w:rsid w:val="003D23F6"/>
    <w:rsid w:val="003E1894"/>
    <w:rsid w:val="003E7215"/>
    <w:rsid w:val="003F1BBF"/>
    <w:rsid w:val="003F21A2"/>
    <w:rsid w:val="003F36F7"/>
    <w:rsid w:val="004017C5"/>
    <w:rsid w:val="00401C4C"/>
    <w:rsid w:val="00414D2C"/>
    <w:rsid w:val="00423727"/>
    <w:rsid w:val="00423FE3"/>
    <w:rsid w:val="00424E8A"/>
    <w:rsid w:val="00425FD9"/>
    <w:rsid w:val="00433949"/>
    <w:rsid w:val="00435789"/>
    <w:rsid w:val="00446132"/>
    <w:rsid w:val="00450140"/>
    <w:rsid w:val="00454D9A"/>
    <w:rsid w:val="004570AA"/>
    <w:rsid w:val="00457DAF"/>
    <w:rsid w:val="004601F5"/>
    <w:rsid w:val="00475060"/>
    <w:rsid w:val="00476667"/>
    <w:rsid w:val="00482F42"/>
    <w:rsid w:val="004832ED"/>
    <w:rsid w:val="00486526"/>
    <w:rsid w:val="00490043"/>
    <w:rsid w:val="004931FE"/>
    <w:rsid w:val="0049642B"/>
    <w:rsid w:val="00497B13"/>
    <w:rsid w:val="004B4178"/>
    <w:rsid w:val="004C1DA6"/>
    <w:rsid w:val="004C2760"/>
    <w:rsid w:val="004D39DF"/>
    <w:rsid w:val="004D69D7"/>
    <w:rsid w:val="004E2172"/>
    <w:rsid w:val="004E4311"/>
    <w:rsid w:val="004E4E94"/>
    <w:rsid w:val="00505257"/>
    <w:rsid w:val="005059CE"/>
    <w:rsid w:val="00505D4A"/>
    <w:rsid w:val="00506299"/>
    <w:rsid w:val="005117CF"/>
    <w:rsid w:val="00511FAE"/>
    <w:rsid w:val="00512AAD"/>
    <w:rsid w:val="0052120C"/>
    <w:rsid w:val="00527EB9"/>
    <w:rsid w:val="00534B96"/>
    <w:rsid w:val="005359DB"/>
    <w:rsid w:val="00537598"/>
    <w:rsid w:val="00540753"/>
    <w:rsid w:val="00543EE5"/>
    <w:rsid w:val="0054739F"/>
    <w:rsid w:val="00553C3B"/>
    <w:rsid w:val="0056206E"/>
    <w:rsid w:val="005625C9"/>
    <w:rsid w:val="00562CA0"/>
    <w:rsid w:val="00576802"/>
    <w:rsid w:val="00577067"/>
    <w:rsid w:val="005776D7"/>
    <w:rsid w:val="0058267D"/>
    <w:rsid w:val="00594966"/>
    <w:rsid w:val="005A1E2E"/>
    <w:rsid w:val="005A1EF5"/>
    <w:rsid w:val="005A205C"/>
    <w:rsid w:val="005A5D02"/>
    <w:rsid w:val="005B733B"/>
    <w:rsid w:val="005B76AD"/>
    <w:rsid w:val="005C6611"/>
    <w:rsid w:val="005D6A13"/>
    <w:rsid w:val="005D718A"/>
    <w:rsid w:val="005E359E"/>
    <w:rsid w:val="005E50C5"/>
    <w:rsid w:val="005E7F6B"/>
    <w:rsid w:val="005F1BAD"/>
    <w:rsid w:val="005F2395"/>
    <w:rsid w:val="0060571E"/>
    <w:rsid w:val="00615382"/>
    <w:rsid w:val="00617E0F"/>
    <w:rsid w:val="00621471"/>
    <w:rsid w:val="00622ECE"/>
    <w:rsid w:val="006242F0"/>
    <w:rsid w:val="00632400"/>
    <w:rsid w:val="00633421"/>
    <w:rsid w:val="00637B63"/>
    <w:rsid w:val="00652279"/>
    <w:rsid w:val="00657693"/>
    <w:rsid w:val="00667108"/>
    <w:rsid w:val="00682832"/>
    <w:rsid w:val="00683938"/>
    <w:rsid w:val="00686EDE"/>
    <w:rsid w:val="00694FFD"/>
    <w:rsid w:val="00696CF7"/>
    <w:rsid w:val="0069792A"/>
    <w:rsid w:val="006A34F5"/>
    <w:rsid w:val="006A3529"/>
    <w:rsid w:val="006A5494"/>
    <w:rsid w:val="006B02B1"/>
    <w:rsid w:val="006B02B5"/>
    <w:rsid w:val="006B4386"/>
    <w:rsid w:val="006C589B"/>
    <w:rsid w:val="006C719A"/>
    <w:rsid w:val="006D3FDA"/>
    <w:rsid w:val="006E6142"/>
    <w:rsid w:val="006F3364"/>
    <w:rsid w:val="006F5FBA"/>
    <w:rsid w:val="006F6A87"/>
    <w:rsid w:val="007008AF"/>
    <w:rsid w:val="00706C16"/>
    <w:rsid w:val="00707361"/>
    <w:rsid w:val="007118C2"/>
    <w:rsid w:val="00735DC1"/>
    <w:rsid w:val="007365D7"/>
    <w:rsid w:val="00741151"/>
    <w:rsid w:val="00746282"/>
    <w:rsid w:val="00750CCA"/>
    <w:rsid w:val="007511FC"/>
    <w:rsid w:val="00761516"/>
    <w:rsid w:val="00765707"/>
    <w:rsid w:val="007662F5"/>
    <w:rsid w:val="0076674B"/>
    <w:rsid w:val="00773110"/>
    <w:rsid w:val="0078606A"/>
    <w:rsid w:val="00791116"/>
    <w:rsid w:val="007918E0"/>
    <w:rsid w:val="0079269A"/>
    <w:rsid w:val="007942BA"/>
    <w:rsid w:val="007A1665"/>
    <w:rsid w:val="007A1C6A"/>
    <w:rsid w:val="007A1E66"/>
    <w:rsid w:val="007A7D5B"/>
    <w:rsid w:val="007B5B68"/>
    <w:rsid w:val="007C0000"/>
    <w:rsid w:val="007C07D3"/>
    <w:rsid w:val="007C25F8"/>
    <w:rsid w:val="007C65B8"/>
    <w:rsid w:val="007D4E6D"/>
    <w:rsid w:val="007E0365"/>
    <w:rsid w:val="007E3C30"/>
    <w:rsid w:val="007E6088"/>
    <w:rsid w:val="007E64DE"/>
    <w:rsid w:val="007F039E"/>
    <w:rsid w:val="007F3474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30988"/>
    <w:rsid w:val="00853C80"/>
    <w:rsid w:val="00857DD3"/>
    <w:rsid w:val="00860EE2"/>
    <w:rsid w:val="00871945"/>
    <w:rsid w:val="00880EC4"/>
    <w:rsid w:val="00885008"/>
    <w:rsid w:val="0089292E"/>
    <w:rsid w:val="00893326"/>
    <w:rsid w:val="008933EE"/>
    <w:rsid w:val="00897EFD"/>
    <w:rsid w:val="008A11DE"/>
    <w:rsid w:val="008A166B"/>
    <w:rsid w:val="008B4302"/>
    <w:rsid w:val="008C1B04"/>
    <w:rsid w:val="008C613B"/>
    <w:rsid w:val="008D29BF"/>
    <w:rsid w:val="008D4B75"/>
    <w:rsid w:val="008D5A41"/>
    <w:rsid w:val="008E1706"/>
    <w:rsid w:val="008F5896"/>
    <w:rsid w:val="009129CB"/>
    <w:rsid w:val="00914B12"/>
    <w:rsid w:val="009150EF"/>
    <w:rsid w:val="0091789C"/>
    <w:rsid w:val="00920576"/>
    <w:rsid w:val="0092495F"/>
    <w:rsid w:val="00926E20"/>
    <w:rsid w:val="0093377E"/>
    <w:rsid w:val="00935893"/>
    <w:rsid w:val="009359E7"/>
    <w:rsid w:val="00935DD3"/>
    <w:rsid w:val="00936E12"/>
    <w:rsid w:val="00937C1B"/>
    <w:rsid w:val="00942E03"/>
    <w:rsid w:val="009446FE"/>
    <w:rsid w:val="00950E72"/>
    <w:rsid w:val="00952167"/>
    <w:rsid w:val="009555DD"/>
    <w:rsid w:val="00956A34"/>
    <w:rsid w:val="00957A9F"/>
    <w:rsid w:val="0096133D"/>
    <w:rsid w:val="00967D70"/>
    <w:rsid w:val="00974F90"/>
    <w:rsid w:val="0098350F"/>
    <w:rsid w:val="009842EE"/>
    <w:rsid w:val="00987C70"/>
    <w:rsid w:val="00987F17"/>
    <w:rsid w:val="009952C1"/>
    <w:rsid w:val="009A0123"/>
    <w:rsid w:val="009A0CC5"/>
    <w:rsid w:val="009A5330"/>
    <w:rsid w:val="009B004C"/>
    <w:rsid w:val="009D2119"/>
    <w:rsid w:val="009D5794"/>
    <w:rsid w:val="009E0702"/>
    <w:rsid w:val="009E2D35"/>
    <w:rsid w:val="009E568C"/>
    <w:rsid w:val="009E7943"/>
    <w:rsid w:val="009F2673"/>
    <w:rsid w:val="009F5B34"/>
    <w:rsid w:val="00A02C20"/>
    <w:rsid w:val="00A05C26"/>
    <w:rsid w:val="00A079BB"/>
    <w:rsid w:val="00A1254A"/>
    <w:rsid w:val="00A1473D"/>
    <w:rsid w:val="00A14B48"/>
    <w:rsid w:val="00A16C35"/>
    <w:rsid w:val="00A17A55"/>
    <w:rsid w:val="00A3020A"/>
    <w:rsid w:val="00A3605E"/>
    <w:rsid w:val="00A4427B"/>
    <w:rsid w:val="00A46190"/>
    <w:rsid w:val="00A4629E"/>
    <w:rsid w:val="00A552E9"/>
    <w:rsid w:val="00A56F3C"/>
    <w:rsid w:val="00A64075"/>
    <w:rsid w:val="00A67336"/>
    <w:rsid w:val="00A71DD9"/>
    <w:rsid w:val="00A72F4E"/>
    <w:rsid w:val="00AA167F"/>
    <w:rsid w:val="00AA18D8"/>
    <w:rsid w:val="00AC0683"/>
    <w:rsid w:val="00AC3537"/>
    <w:rsid w:val="00AD25DC"/>
    <w:rsid w:val="00AD2610"/>
    <w:rsid w:val="00AD72E1"/>
    <w:rsid w:val="00AE016F"/>
    <w:rsid w:val="00AE1BDB"/>
    <w:rsid w:val="00AE3656"/>
    <w:rsid w:val="00AF3CD6"/>
    <w:rsid w:val="00AF5E9F"/>
    <w:rsid w:val="00B04F4D"/>
    <w:rsid w:val="00B06BAA"/>
    <w:rsid w:val="00B10F77"/>
    <w:rsid w:val="00B21BCA"/>
    <w:rsid w:val="00B22414"/>
    <w:rsid w:val="00B25486"/>
    <w:rsid w:val="00B25E09"/>
    <w:rsid w:val="00B329E0"/>
    <w:rsid w:val="00B40990"/>
    <w:rsid w:val="00B40C97"/>
    <w:rsid w:val="00B45EA4"/>
    <w:rsid w:val="00B56BDE"/>
    <w:rsid w:val="00B617EC"/>
    <w:rsid w:val="00B6551C"/>
    <w:rsid w:val="00B73894"/>
    <w:rsid w:val="00B83013"/>
    <w:rsid w:val="00B83F06"/>
    <w:rsid w:val="00B87855"/>
    <w:rsid w:val="00B95629"/>
    <w:rsid w:val="00B965A8"/>
    <w:rsid w:val="00BB331A"/>
    <w:rsid w:val="00BC0D3B"/>
    <w:rsid w:val="00BC2BD7"/>
    <w:rsid w:val="00BC3F93"/>
    <w:rsid w:val="00BC4C2A"/>
    <w:rsid w:val="00BC5E87"/>
    <w:rsid w:val="00BD4106"/>
    <w:rsid w:val="00BD44FE"/>
    <w:rsid w:val="00BD55C7"/>
    <w:rsid w:val="00BD7801"/>
    <w:rsid w:val="00BE115A"/>
    <w:rsid w:val="00BE742B"/>
    <w:rsid w:val="00BF0FCD"/>
    <w:rsid w:val="00C0171B"/>
    <w:rsid w:val="00C027EE"/>
    <w:rsid w:val="00C05A87"/>
    <w:rsid w:val="00C13021"/>
    <w:rsid w:val="00C14383"/>
    <w:rsid w:val="00C148E9"/>
    <w:rsid w:val="00C150B1"/>
    <w:rsid w:val="00C2378F"/>
    <w:rsid w:val="00C31CAC"/>
    <w:rsid w:val="00C34D3C"/>
    <w:rsid w:val="00C50531"/>
    <w:rsid w:val="00C61959"/>
    <w:rsid w:val="00C7080C"/>
    <w:rsid w:val="00C72069"/>
    <w:rsid w:val="00C731F8"/>
    <w:rsid w:val="00C7347E"/>
    <w:rsid w:val="00C769C6"/>
    <w:rsid w:val="00C94EE4"/>
    <w:rsid w:val="00C96946"/>
    <w:rsid w:val="00C97084"/>
    <w:rsid w:val="00CA0B32"/>
    <w:rsid w:val="00CA4BA9"/>
    <w:rsid w:val="00CA6202"/>
    <w:rsid w:val="00CA671A"/>
    <w:rsid w:val="00CA674B"/>
    <w:rsid w:val="00CA774B"/>
    <w:rsid w:val="00CB29E8"/>
    <w:rsid w:val="00CB4034"/>
    <w:rsid w:val="00CC5876"/>
    <w:rsid w:val="00CC71D6"/>
    <w:rsid w:val="00CD0C6E"/>
    <w:rsid w:val="00CE535F"/>
    <w:rsid w:val="00CF0792"/>
    <w:rsid w:val="00CF2718"/>
    <w:rsid w:val="00CF3663"/>
    <w:rsid w:val="00D04188"/>
    <w:rsid w:val="00D05FD8"/>
    <w:rsid w:val="00D07BF7"/>
    <w:rsid w:val="00D15D1B"/>
    <w:rsid w:val="00D2354B"/>
    <w:rsid w:val="00D269EA"/>
    <w:rsid w:val="00D324CD"/>
    <w:rsid w:val="00D32547"/>
    <w:rsid w:val="00D36150"/>
    <w:rsid w:val="00D4099C"/>
    <w:rsid w:val="00D51414"/>
    <w:rsid w:val="00D51EB3"/>
    <w:rsid w:val="00D71702"/>
    <w:rsid w:val="00D76D44"/>
    <w:rsid w:val="00D7752E"/>
    <w:rsid w:val="00D844C0"/>
    <w:rsid w:val="00D847EE"/>
    <w:rsid w:val="00D8485D"/>
    <w:rsid w:val="00D85390"/>
    <w:rsid w:val="00D87DA5"/>
    <w:rsid w:val="00D936A4"/>
    <w:rsid w:val="00D95377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46F0"/>
    <w:rsid w:val="00DD4E3F"/>
    <w:rsid w:val="00DE1B70"/>
    <w:rsid w:val="00DE46BE"/>
    <w:rsid w:val="00DE5A95"/>
    <w:rsid w:val="00DE6625"/>
    <w:rsid w:val="00DE6AB5"/>
    <w:rsid w:val="00DF00EE"/>
    <w:rsid w:val="00DF0458"/>
    <w:rsid w:val="00DF6E62"/>
    <w:rsid w:val="00E01972"/>
    <w:rsid w:val="00E048A2"/>
    <w:rsid w:val="00E04BF8"/>
    <w:rsid w:val="00E05DB0"/>
    <w:rsid w:val="00E062BE"/>
    <w:rsid w:val="00E16AEC"/>
    <w:rsid w:val="00E233E6"/>
    <w:rsid w:val="00E312DA"/>
    <w:rsid w:val="00E352DB"/>
    <w:rsid w:val="00E3550D"/>
    <w:rsid w:val="00E54434"/>
    <w:rsid w:val="00E567BB"/>
    <w:rsid w:val="00E64210"/>
    <w:rsid w:val="00E656AD"/>
    <w:rsid w:val="00E67BCB"/>
    <w:rsid w:val="00E71B64"/>
    <w:rsid w:val="00E71F01"/>
    <w:rsid w:val="00E72EB2"/>
    <w:rsid w:val="00E76B4F"/>
    <w:rsid w:val="00E8140A"/>
    <w:rsid w:val="00E9244D"/>
    <w:rsid w:val="00E93C21"/>
    <w:rsid w:val="00E9467A"/>
    <w:rsid w:val="00E96B62"/>
    <w:rsid w:val="00EA5FFB"/>
    <w:rsid w:val="00EA6E61"/>
    <w:rsid w:val="00EB7EE3"/>
    <w:rsid w:val="00EC2008"/>
    <w:rsid w:val="00EC3759"/>
    <w:rsid w:val="00EC40D1"/>
    <w:rsid w:val="00EC459C"/>
    <w:rsid w:val="00ED21A7"/>
    <w:rsid w:val="00ED55A5"/>
    <w:rsid w:val="00EE26C2"/>
    <w:rsid w:val="00EE4D36"/>
    <w:rsid w:val="00EF5A9F"/>
    <w:rsid w:val="00EF643E"/>
    <w:rsid w:val="00EF7407"/>
    <w:rsid w:val="00F01CA7"/>
    <w:rsid w:val="00F01F37"/>
    <w:rsid w:val="00F12227"/>
    <w:rsid w:val="00F1438E"/>
    <w:rsid w:val="00F171C6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615F"/>
    <w:rsid w:val="00F66934"/>
    <w:rsid w:val="00F7554B"/>
    <w:rsid w:val="00F77547"/>
    <w:rsid w:val="00F835FF"/>
    <w:rsid w:val="00F86D29"/>
    <w:rsid w:val="00F96BF6"/>
    <w:rsid w:val="00F9738F"/>
    <w:rsid w:val="00FA1021"/>
    <w:rsid w:val="00FA78BD"/>
    <w:rsid w:val="00FB44C3"/>
    <w:rsid w:val="00FC1D89"/>
    <w:rsid w:val="00FD2CCF"/>
    <w:rsid w:val="00FD305B"/>
    <w:rsid w:val="00FD694E"/>
    <w:rsid w:val="00FE5509"/>
    <w:rsid w:val="00FE6A49"/>
    <w:rsid w:val="00FE7CD9"/>
    <w:rsid w:val="00FF27F7"/>
    <w:rsid w:val="00FF4D93"/>
    <w:rsid w:val="00FF5230"/>
    <w:rsid w:val="00FF5628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4D36"/>
    <w:pPr>
      <w:outlineLvl w:val="9"/>
    </w:pPr>
    <w:rPr>
      <w:rFonts w:ascii="Cambria" w:eastAsia="Times New Roman" w:hAnsi="Cambria" w:cs="Times New Roman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rFonts w:cs="Calibri"/>
      <w:b/>
      <w:bCs/>
      <w:lang w:eastAsia="pt-BR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rFonts w:cs="Calibri"/>
      <w:b/>
      <w:bCs/>
    </w:rPr>
  </w:style>
  <w:style w:type="character" w:customStyle="1" w:styleId="Estilo1Char">
    <w:name w:val="Estilo1 Char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3266FD"/>
    <w:rPr>
      <w:rFonts w:ascii="Arial" w:eastAsia="Times New Roman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68ED-48F2-4632-BA6F-60D2C525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Luana</cp:lastModifiedBy>
  <cp:revision>2</cp:revision>
  <cp:lastPrinted>2011-01-12T17:34:00Z</cp:lastPrinted>
  <dcterms:created xsi:type="dcterms:W3CDTF">2015-03-25T16:03:00Z</dcterms:created>
  <dcterms:modified xsi:type="dcterms:W3CDTF">2015-03-25T16:03:00Z</dcterms:modified>
</cp:coreProperties>
</file>